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3DFBF" w14:textId="6DA321F5" w:rsidR="001822B4" w:rsidRPr="00B52506" w:rsidRDefault="001822B4" w:rsidP="001822B4">
      <w:pPr>
        <w:pStyle w:val="Nagwek1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B52506">
        <w:rPr>
          <w:rFonts w:asciiTheme="minorHAnsi" w:hAnsiTheme="minorHAnsi" w:cstheme="minorHAnsi"/>
          <w:b/>
          <w:bCs/>
          <w:sz w:val="28"/>
          <w:szCs w:val="28"/>
        </w:rPr>
        <w:t xml:space="preserve">Informacja o </w:t>
      </w:r>
      <w:r w:rsidR="009E58FA" w:rsidRPr="00B52506">
        <w:rPr>
          <w:rFonts w:asciiTheme="minorHAnsi" w:hAnsiTheme="minorHAnsi" w:cstheme="minorHAnsi"/>
          <w:b/>
          <w:bCs/>
          <w:sz w:val="28"/>
          <w:szCs w:val="28"/>
        </w:rPr>
        <w:t>Środowiskowym Domu Samopomocy</w:t>
      </w:r>
      <w:r w:rsidR="00BC5A3F">
        <w:rPr>
          <w:rFonts w:asciiTheme="minorHAnsi" w:hAnsiTheme="minorHAnsi" w:cstheme="minorHAnsi"/>
          <w:b/>
          <w:bCs/>
          <w:sz w:val="28"/>
          <w:szCs w:val="28"/>
        </w:rPr>
        <w:t xml:space="preserve"> w Strzelcach Krajeńskich - </w:t>
      </w:r>
      <w:r w:rsidRPr="00B52506">
        <w:rPr>
          <w:rFonts w:asciiTheme="minorHAnsi" w:hAnsiTheme="minorHAnsi" w:cstheme="minorHAnsi"/>
          <w:b/>
          <w:bCs/>
          <w:sz w:val="28"/>
          <w:szCs w:val="28"/>
        </w:rPr>
        <w:t>tekst łatwy do czytania i zrozumienia (ETR)</w:t>
      </w:r>
    </w:p>
    <w:p w14:paraId="3149EDB3" w14:textId="77777777" w:rsidR="001822B4" w:rsidRPr="00B52506" w:rsidRDefault="001822B4" w:rsidP="00D72C48">
      <w:pPr>
        <w:spacing w:after="100" w:afterAutospacing="1"/>
        <w:rPr>
          <w:rFonts w:cstheme="minorHAnsi"/>
          <w:sz w:val="28"/>
          <w:szCs w:val="28"/>
        </w:rPr>
      </w:pPr>
    </w:p>
    <w:p w14:paraId="02E5C090" w14:textId="71DC7897" w:rsidR="001822B4" w:rsidRPr="00B52506" w:rsidRDefault="001822B4" w:rsidP="001822B4">
      <w:pPr>
        <w:spacing w:before="120" w:after="100" w:afterAutospacing="1"/>
        <w:jc w:val="center"/>
        <w:rPr>
          <w:rFonts w:cstheme="minorHAnsi"/>
          <w:sz w:val="28"/>
          <w:szCs w:val="28"/>
        </w:rPr>
      </w:pPr>
      <w:r w:rsidRPr="00B52506"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41E7E30F" wp14:editId="319D4596">
            <wp:extent cx="904875" cy="904875"/>
            <wp:effectExtent l="0" t="0" r="9525" b="9525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CF5E" w14:textId="01C2EE00" w:rsidR="001822B4" w:rsidRPr="0005647A" w:rsidRDefault="00BD2609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05647A">
        <w:rPr>
          <w:rFonts w:asciiTheme="minorHAnsi" w:hAnsiTheme="minorHAnsi" w:cstheme="minorHAnsi"/>
          <w:sz w:val="28"/>
          <w:szCs w:val="28"/>
        </w:rPr>
        <w:t xml:space="preserve">Środowiskowy Dom Samopomocy </w:t>
      </w:r>
      <w:r w:rsidR="00C3650B">
        <w:rPr>
          <w:rFonts w:asciiTheme="minorHAnsi" w:hAnsiTheme="minorHAnsi" w:cstheme="minorHAnsi"/>
          <w:sz w:val="28"/>
          <w:szCs w:val="28"/>
        </w:rPr>
        <w:t>w Strzelcach Krajeńskich</w:t>
      </w:r>
    </w:p>
    <w:p w14:paraId="22D3ACBD" w14:textId="15BCFFC7" w:rsidR="001822B4" w:rsidRDefault="00914E82" w:rsidP="00AE5BD4">
      <w:pPr>
        <w:autoSpaceDE w:val="0"/>
        <w:autoSpaceDN w:val="0"/>
        <w:adjustRightInd w:val="0"/>
        <w:spacing w:before="120" w:after="0" w:line="360" w:lineRule="auto"/>
        <w:rPr>
          <w:rFonts w:cstheme="minorHAnsi"/>
          <w:sz w:val="28"/>
          <w:szCs w:val="28"/>
        </w:rPr>
      </w:pPr>
      <w:r w:rsidRPr="00B52506">
        <w:rPr>
          <w:rFonts w:cstheme="minorHAnsi"/>
          <w:sz w:val="28"/>
          <w:szCs w:val="28"/>
        </w:rPr>
        <w:t xml:space="preserve">Środowiskowy Dom Samopomocy </w:t>
      </w:r>
      <w:r w:rsidR="00C3650B">
        <w:rPr>
          <w:rFonts w:cstheme="minorHAnsi"/>
          <w:sz w:val="28"/>
          <w:szCs w:val="28"/>
        </w:rPr>
        <w:t xml:space="preserve">w Strzelcach Krajeńskich, </w:t>
      </w:r>
      <w:r w:rsidR="001822B4" w:rsidRPr="00B52506">
        <w:rPr>
          <w:rFonts w:cstheme="minorHAnsi"/>
          <w:sz w:val="28"/>
          <w:szCs w:val="28"/>
        </w:rPr>
        <w:t>czyli po prostu</w:t>
      </w:r>
      <w:r w:rsidRPr="00B52506">
        <w:rPr>
          <w:rFonts w:cstheme="minorHAnsi"/>
          <w:sz w:val="28"/>
          <w:szCs w:val="28"/>
        </w:rPr>
        <w:t xml:space="preserve"> ŚDS w </w:t>
      </w:r>
      <w:r w:rsidR="00C3650B">
        <w:rPr>
          <w:rFonts w:cstheme="minorHAnsi"/>
          <w:sz w:val="28"/>
          <w:szCs w:val="28"/>
        </w:rPr>
        <w:t>Strzelcach Krajeńskich</w:t>
      </w:r>
      <w:r w:rsidR="001822B4" w:rsidRPr="00B52506">
        <w:rPr>
          <w:rFonts w:cstheme="minorHAnsi"/>
          <w:sz w:val="28"/>
          <w:szCs w:val="28"/>
        </w:rPr>
        <w:t xml:space="preserve">, znajduje się </w:t>
      </w:r>
      <w:r w:rsidR="00C3650B">
        <w:rPr>
          <w:rFonts w:cstheme="minorHAnsi"/>
          <w:sz w:val="28"/>
          <w:szCs w:val="28"/>
        </w:rPr>
        <w:t>przy ulicy Tadeusza Kościuszki 5.</w:t>
      </w:r>
      <w:r w:rsidR="00460B9A" w:rsidRPr="00B52506">
        <w:rPr>
          <w:rFonts w:cstheme="minorHAnsi"/>
          <w:sz w:val="28"/>
          <w:szCs w:val="28"/>
        </w:rPr>
        <w:t xml:space="preserve"> </w:t>
      </w:r>
      <w:r w:rsidR="009666ED" w:rsidRPr="00B52506">
        <w:rPr>
          <w:rFonts w:cstheme="minorHAnsi"/>
          <w:sz w:val="28"/>
          <w:szCs w:val="28"/>
        </w:rPr>
        <w:t xml:space="preserve">Kod pocztowy to </w:t>
      </w:r>
      <w:r w:rsidR="00C3650B">
        <w:rPr>
          <w:rFonts w:cstheme="minorHAnsi"/>
          <w:sz w:val="28"/>
          <w:szCs w:val="28"/>
        </w:rPr>
        <w:t>66-500 Strzelce Krajeńskie.</w:t>
      </w:r>
      <w:r w:rsidR="009666ED" w:rsidRPr="00B52506">
        <w:rPr>
          <w:rFonts w:cstheme="minorHAnsi"/>
          <w:sz w:val="28"/>
          <w:szCs w:val="28"/>
        </w:rPr>
        <w:t xml:space="preserve"> </w:t>
      </w:r>
    </w:p>
    <w:p w14:paraId="0EAD3416" w14:textId="34A12619" w:rsidR="00D21B25" w:rsidRPr="00B52506" w:rsidRDefault="00D21B25" w:rsidP="00455B08">
      <w:pPr>
        <w:autoSpaceDE w:val="0"/>
        <w:autoSpaceDN w:val="0"/>
        <w:adjustRightInd w:val="0"/>
        <w:spacing w:before="120" w:after="100" w:afterAutospacing="1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1E94C63" wp14:editId="10139D5A">
            <wp:extent cx="5760720" cy="2592070"/>
            <wp:effectExtent l="0" t="0" r="0" b="0"/>
            <wp:docPr id="5" name="Obraz 5" descr="Na zdjęciu przedstawiony jest budynek ŚDS w Strzelcach Krajeńskich. Wszystkie pomieszczenia ŚDS w Strzelcach Krajeńskich znajdują się na parterze budynku. Teren ŚDS w Strzelcach Krajeńskich jest ogrodzony. Do wejścia prowadzi furtka. Furtka jest szeroka i otwiera się do wewnątr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Na zdjęciu przedstawiony jest budynek ŚDS w Strzelcach Krajeńskich. Wszystkie pomieszczenia ŚDS w Strzelcach Krajeńskich znajdują się na parterze budynku. Teren ŚDS w Strzelcach Krajeńskich jest ogrodzony. Do wejścia prowadzi furtka. Furtka jest szeroka i otwiera się do wewnątrz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8734" w14:textId="5AAB3947" w:rsidR="001822B4" w:rsidRPr="00B52506" w:rsidRDefault="001822B4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B52506">
        <w:rPr>
          <w:rFonts w:cstheme="minorHAnsi"/>
          <w:sz w:val="28"/>
          <w:szCs w:val="28"/>
        </w:rPr>
        <w:t xml:space="preserve">Za pracę </w:t>
      </w:r>
      <w:r w:rsidR="002857D8" w:rsidRPr="00B52506">
        <w:rPr>
          <w:rFonts w:cstheme="minorHAnsi"/>
          <w:sz w:val="28"/>
          <w:szCs w:val="28"/>
        </w:rPr>
        <w:t xml:space="preserve">ŚDS w </w:t>
      </w:r>
      <w:r w:rsidR="00A73C97">
        <w:rPr>
          <w:rFonts w:cstheme="minorHAnsi"/>
          <w:sz w:val="28"/>
          <w:szCs w:val="28"/>
        </w:rPr>
        <w:t xml:space="preserve">Strzelcach Krajeńskich </w:t>
      </w:r>
      <w:r w:rsidRPr="00B52506">
        <w:rPr>
          <w:rFonts w:cstheme="minorHAnsi"/>
          <w:sz w:val="28"/>
          <w:szCs w:val="28"/>
        </w:rPr>
        <w:t xml:space="preserve">odpowiedzialny jest </w:t>
      </w:r>
      <w:r w:rsidR="00BC4D13" w:rsidRPr="00B52506">
        <w:rPr>
          <w:rFonts w:cstheme="minorHAnsi"/>
          <w:sz w:val="28"/>
          <w:szCs w:val="28"/>
        </w:rPr>
        <w:t>Kierownik.</w:t>
      </w:r>
    </w:p>
    <w:p w14:paraId="047CBDE5" w14:textId="193EE650" w:rsidR="001822B4" w:rsidRPr="00B52506" w:rsidRDefault="00BC4D13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B52506">
        <w:rPr>
          <w:rFonts w:cstheme="minorHAnsi"/>
          <w:sz w:val="28"/>
          <w:szCs w:val="28"/>
        </w:rPr>
        <w:t xml:space="preserve">Kierownikiem ŚDS w </w:t>
      </w:r>
      <w:r w:rsidR="009F4CBF">
        <w:rPr>
          <w:rFonts w:cstheme="minorHAnsi"/>
          <w:sz w:val="28"/>
          <w:szCs w:val="28"/>
        </w:rPr>
        <w:t xml:space="preserve">Strzelcach Krajeńskich </w:t>
      </w:r>
      <w:r w:rsidR="001822B4" w:rsidRPr="00B52506">
        <w:rPr>
          <w:rFonts w:cstheme="minorHAnsi"/>
          <w:sz w:val="28"/>
          <w:szCs w:val="28"/>
        </w:rPr>
        <w:t>jest P</w:t>
      </w:r>
      <w:r w:rsidR="00C27978" w:rsidRPr="00B52506">
        <w:rPr>
          <w:rFonts w:cstheme="minorHAnsi"/>
          <w:sz w:val="28"/>
          <w:szCs w:val="28"/>
        </w:rPr>
        <w:t xml:space="preserve">ani </w:t>
      </w:r>
      <w:r w:rsidR="00A73C97">
        <w:rPr>
          <w:rFonts w:cstheme="minorHAnsi"/>
          <w:sz w:val="28"/>
          <w:szCs w:val="28"/>
        </w:rPr>
        <w:t>Kamila Bagdziun.</w:t>
      </w:r>
    </w:p>
    <w:p w14:paraId="408DB22A" w14:textId="6D68855A" w:rsidR="001822B4" w:rsidRPr="00B52506" w:rsidRDefault="00A96145" w:rsidP="00FF2C4C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B52506">
        <w:rPr>
          <w:rFonts w:cstheme="minorHAnsi"/>
          <w:sz w:val="28"/>
          <w:szCs w:val="28"/>
        </w:rPr>
        <w:t xml:space="preserve">ŚDS w </w:t>
      </w:r>
      <w:r w:rsidR="00F76B6E">
        <w:rPr>
          <w:rFonts w:cstheme="minorHAnsi"/>
          <w:sz w:val="28"/>
          <w:szCs w:val="28"/>
        </w:rPr>
        <w:t xml:space="preserve">Strzelcach Krajeńskich </w:t>
      </w:r>
      <w:r w:rsidRPr="00B52506">
        <w:rPr>
          <w:rFonts w:cstheme="minorHAnsi"/>
          <w:sz w:val="28"/>
          <w:szCs w:val="28"/>
        </w:rPr>
        <w:t>otwarty</w:t>
      </w:r>
      <w:r w:rsidR="001822B4" w:rsidRPr="00B52506">
        <w:rPr>
          <w:rFonts w:cstheme="minorHAnsi"/>
          <w:sz w:val="28"/>
          <w:szCs w:val="28"/>
        </w:rPr>
        <w:t xml:space="preserve"> jest </w:t>
      </w:r>
      <w:r w:rsidRPr="00B52506">
        <w:rPr>
          <w:rFonts w:cstheme="minorHAnsi"/>
          <w:sz w:val="28"/>
          <w:szCs w:val="28"/>
        </w:rPr>
        <w:t>codziennie</w:t>
      </w:r>
      <w:r w:rsidR="001822B4" w:rsidRPr="00B52506">
        <w:rPr>
          <w:rFonts w:cstheme="minorHAnsi"/>
          <w:sz w:val="28"/>
          <w:szCs w:val="28"/>
        </w:rPr>
        <w:t xml:space="preserve"> od godziny 7.</w:t>
      </w:r>
      <w:r w:rsidR="007D1F83">
        <w:rPr>
          <w:rFonts w:cstheme="minorHAnsi"/>
          <w:sz w:val="28"/>
          <w:szCs w:val="28"/>
        </w:rPr>
        <w:t>30</w:t>
      </w:r>
      <w:r w:rsidR="001822B4" w:rsidRPr="00B52506">
        <w:rPr>
          <w:rFonts w:cstheme="minorHAnsi"/>
          <w:sz w:val="28"/>
          <w:szCs w:val="28"/>
        </w:rPr>
        <w:t xml:space="preserve"> do godziny 1</w:t>
      </w:r>
      <w:r w:rsidR="007D1F83">
        <w:rPr>
          <w:rFonts w:cstheme="minorHAnsi"/>
          <w:sz w:val="28"/>
          <w:szCs w:val="28"/>
        </w:rPr>
        <w:t>5</w:t>
      </w:r>
      <w:r w:rsidR="001822B4" w:rsidRPr="00B52506">
        <w:rPr>
          <w:rFonts w:cstheme="minorHAnsi"/>
          <w:sz w:val="28"/>
          <w:szCs w:val="28"/>
        </w:rPr>
        <w:t>.</w:t>
      </w:r>
      <w:r w:rsidR="007D1F83">
        <w:rPr>
          <w:rFonts w:cstheme="minorHAnsi"/>
          <w:sz w:val="28"/>
          <w:szCs w:val="28"/>
        </w:rPr>
        <w:t>3</w:t>
      </w:r>
      <w:r w:rsidR="001822B4" w:rsidRPr="00B52506">
        <w:rPr>
          <w:rFonts w:cstheme="minorHAnsi"/>
          <w:sz w:val="28"/>
          <w:szCs w:val="28"/>
        </w:rPr>
        <w:t xml:space="preserve">0. </w:t>
      </w:r>
    </w:p>
    <w:p w14:paraId="64F429CD" w14:textId="618CD983" w:rsidR="001822B4" w:rsidRPr="00B52506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52506">
        <w:rPr>
          <w:rFonts w:asciiTheme="minorHAnsi" w:hAnsiTheme="minorHAnsi" w:cstheme="minorHAnsi"/>
          <w:sz w:val="28"/>
          <w:szCs w:val="28"/>
        </w:rPr>
        <w:t xml:space="preserve">Kontakt z </w:t>
      </w:r>
      <w:r w:rsidR="00A766C3" w:rsidRPr="00B52506">
        <w:rPr>
          <w:rFonts w:asciiTheme="minorHAnsi" w:hAnsiTheme="minorHAnsi" w:cstheme="minorHAnsi"/>
          <w:sz w:val="28"/>
          <w:szCs w:val="28"/>
        </w:rPr>
        <w:t xml:space="preserve">ŚDS w </w:t>
      </w:r>
      <w:r w:rsidR="003E41EF">
        <w:rPr>
          <w:rFonts w:asciiTheme="minorHAnsi" w:hAnsiTheme="minorHAnsi" w:cstheme="minorHAnsi"/>
          <w:sz w:val="28"/>
          <w:szCs w:val="28"/>
        </w:rPr>
        <w:t>Strzelcach Krajeńskich</w:t>
      </w:r>
    </w:p>
    <w:p w14:paraId="6336DD42" w14:textId="77777777" w:rsidR="00F91BF1" w:rsidRDefault="001822B4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B52506">
        <w:rPr>
          <w:rFonts w:cstheme="minorHAnsi"/>
          <w:sz w:val="28"/>
          <w:szCs w:val="28"/>
        </w:rPr>
        <w:t>Wszystkie potrzebne informacje uzyskasz pod numerem telefonu</w:t>
      </w:r>
      <w:r w:rsidR="00F91BF1">
        <w:rPr>
          <w:rFonts w:cstheme="minorHAnsi"/>
          <w:sz w:val="28"/>
          <w:szCs w:val="28"/>
        </w:rPr>
        <w:t xml:space="preserve"> </w:t>
      </w:r>
    </w:p>
    <w:p w14:paraId="207C12B8" w14:textId="06D63834" w:rsidR="001822B4" w:rsidRPr="009E5CE5" w:rsidRDefault="007F5546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9E5CE5"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  <w:t>508 979 660</w:t>
      </w:r>
      <w:r w:rsidRPr="009E5CE5">
        <w:rPr>
          <w:rFonts w:cstheme="minorHAnsi"/>
          <w:color w:val="2F5496" w:themeColor="accent1" w:themeShade="BF"/>
          <w:sz w:val="28"/>
          <w:szCs w:val="28"/>
        </w:rPr>
        <w:t>.</w:t>
      </w:r>
    </w:p>
    <w:p w14:paraId="52E6D75D" w14:textId="24399F9A" w:rsidR="001822B4" w:rsidRPr="00B52506" w:rsidRDefault="001822B4" w:rsidP="00F840D7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8"/>
          <w:szCs w:val="28"/>
        </w:rPr>
      </w:pPr>
      <w:r w:rsidRPr="00B52506">
        <w:rPr>
          <w:rFonts w:cstheme="minorHAnsi"/>
          <w:sz w:val="28"/>
          <w:szCs w:val="28"/>
        </w:rPr>
        <w:lastRenderedPageBreak/>
        <w:t>Możesz także napisać e-mail na adres:</w:t>
      </w:r>
      <w:r w:rsidR="00D55BE9">
        <w:rPr>
          <w:rFonts w:cstheme="minorHAnsi"/>
          <w:sz w:val="28"/>
          <w:szCs w:val="28"/>
        </w:rPr>
        <w:t xml:space="preserve"> </w:t>
      </w:r>
      <w:hyperlink r:id="rId8" w:history="1">
        <w:r w:rsidR="00EC162A" w:rsidRPr="001736D2">
          <w:rPr>
            <w:rStyle w:val="Hipercze"/>
            <w:rFonts w:cstheme="minorHAnsi"/>
            <w:sz w:val="28"/>
            <w:szCs w:val="28"/>
            <w:shd w:val="clear" w:color="auto" w:fill="FFFFFF"/>
          </w:rPr>
          <w:t>sds@strzelce.pl</w:t>
        </w:r>
      </w:hyperlink>
      <w:r w:rsidR="00D55BE9" w:rsidRPr="00F840D7">
        <w:rPr>
          <w:rFonts w:cstheme="minorHAnsi"/>
          <w:color w:val="2F5496" w:themeColor="accent1" w:themeShade="BF"/>
          <w:sz w:val="28"/>
          <w:szCs w:val="28"/>
        </w:rPr>
        <w:t xml:space="preserve"> </w:t>
      </w:r>
    </w:p>
    <w:p w14:paraId="2E6A69BB" w14:textId="77777777" w:rsidR="001822B4" w:rsidRPr="00B52506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52506">
        <w:rPr>
          <w:rFonts w:asciiTheme="minorHAnsi" w:hAnsiTheme="minorHAnsi" w:cstheme="minorHAnsi"/>
          <w:sz w:val="28"/>
          <w:szCs w:val="28"/>
        </w:rPr>
        <w:t xml:space="preserve">Dostępność budynku </w:t>
      </w:r>
    </w:p>
    <w:p w14:paraId="106A8C23" w14:textId="7AF24093" w:rsidR="0076427E" w:rsidRPr="00CE1A83" w:rsidRDefault="00017735" w:rsidP="007D680F">
      <w:pPr>
        <w:spacing w:after="100" w:afterAutospacing="1" w:line="360" w:lineRule="auto"/>
        <w:rPr>
          <w:rFonts w:cstheme="minorHAnsi"/>
          <w:color w:val="FF0000"/>
          <w:sz w:val="28"/>
          <w:szCs w:val="28"/>
        </w:rPr>
      </w:pPr>
      <w:r w:rsidRPr="00B52506">
        <w:rPr>
          <w:rFonts w:cstheme="minorHAnsi"/>
          <w:sz w:val="28"/>
          <w:szCs w:val="28"/>
        </w:rPr>
        <w:t xml:space="preserve">Teren ŚDS </w:t>
      </w:r>
      <w:r w:rsidR="007817BA">
        <w:rPr>
          <w:rFonts w:cstheme="minorHAnsi"/>
          <w:sz w:val="28"/>
          <w:szCs w:val="28"/>
        </w:rPr>
        <w:t xml:space="preserve">w Strzelcach Krajeńskich, </w:t>
      </w:r>
      <w:r w:rsidRPr="00B52506">
        <w:rPr>
          <w:rFonts w:cstheme="minorHAnsi"/>
          <w:sz w:val="28"/>
          <w:szCs w:val="28"/>
        </w:rPr>
        <w:t>o</w:t>
      </w:r>
      <w:r w:rsidR="007817BA">
        <w:rPr>
          <w:rFonts w:cstheme="minorHAnsi"/>
          <w:sz w:val="28"/>
          <w:szCs w:val="28"/>
        </w:rPr>
        <w:t xml:space="preserve">ddzielony </w:t>
      </w:r>
      <w:r w:rsidRPr="00B52506">
        <w:rPr>
          <w:rFonts w:cstheme="minorHAnsi"/>
          <w:sz w:val="28"/>
          <w:szCs w:val="28"/>
        </w:rPr>
        <w:t xml:space="preserve">jest </w:t>
      </w:r>
      <w:r w:rsidR="007817BA">
        <w:rPr>
          <w:rFonts w:cstheme="minorHAnsi"/>
          <w:sz w:val="28"/>
          <w:szCs w:val="28"/>
        </w:rPr>
        <w:t xml:space="preserve">drewnianym ogrodzeniem z furtką. </w:t>
      </w:r>
      <w:r w:rsidR="00826858">
        <w:rPr>
          <w:rFonts w:cstheme="minorHAnsi"/>
          <w:sz w:val="28"/>
          <w:szCs w:val="28"/>
        </w:rPr>
        <w:t>Wszystkie pomieszczenia ŚDS w Strzelcach Krajeńskich, znajdują się na parterze budynku. Budynek</w:t>
      </w:r>
      <w:r w:rsidR="006D2734" w:rsidRPr="00B52506">
        <w:rPr>
          <w:rFonts w:cstheme="minorHAnsi"/>
          <w:sz w:val="28"/>
          <w:szCs w:val="28"/>
        </w:rPr>
        <w:t xml:space="preserve"> </w:t>
      </w:r>
      <w:r w:rsidR="001822B4" w:rsidRPr="00B52506">
        <w:rPr>
          <w:rFonts w:cstheme="minorHAnsi"/>
          <w:sz w:val="28"/>
          <w:szCs w:val="28"/>
        </w:rPr>
        <w:t xml:space="preserve">posiada </w:t>
      </w:r>
      <w:r w:rsidR="008824BF">
        <w:rPr>
          <w:rFonts w:cstheme="minorHAnsi"/>
          <w:sz w:val="28"/>
          <w:szCs w:val="28"/>
        </w:rPr>
        <w:t>jedno wejście główne</w:t>
      </w:r>
      <w:r w:rsidR="00CD7376">
        <w:rPr>
          <w:rFonts w:cstheme="minorHAnsi"/>
          <w:sz w:val="28"/>
          <w:szCs w:val="28"/>
        </w:rPr>
        <w:t>.</w:t>
      </w:r>
    </w:p>
    <w:p w14:paraId="4F0E0232" w14:textId="3EBD49EB" w:rsidR="002F7424" w:rsidRDefault="002F7424" w:rsidP="00F840D7">
      <w:pPr>
        <w:spacing w:after="100" w:afterAutospacing="1" w:line="360" w:lineRule="auto"/>
        <w:rPr>
          <w:rFonts w:cstheme="minorHAnsi"/>
          <w:sz w:val="28"/>
          <w:szCs w:val="28"/>
        </w:rPr>
      </w:pPr>
      <w:r w:rsidRPr="00B52506">
        <w:rPr>
          <w:rFonts w:cstheme="minorHAnsi"/>
          <w:sz w:val="28"/>
          <w:szCs w:val="28"/>
        </w:rPr>
        <w:t xml:space="preserve">Do wejścia głównego prowadzi </w:t>
      </w:r>
      <w:r>
        <w:rPr>
          <w:rFonts w:cstheme="minorHAnsi"/>
          <w:sz w:val="28"/>
          <w:szCs w:val="28"/>
        </w:rPr>
        <w:t xml:space="preserve">chodnik z kostki brukowej bez nierówności. </w:t>
      </w:r>
    </w:p>
    <w:p w14:paraId="625305F7" w14:textId="7EC9A411" w:rsidR="000F324E" w:rsidRDefault="000F324E" w:rsidP="00F840D7">
      <w:pPr>
        <w:spacing w:after="100" w:afterAutospacing="1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0D51E9C" wp14:editId="6A387E84">
            <wp:extent cx="5760720" cy="2592070"/>
            <wp:effectExtent l="0" t="0" r="0" b="0"/>
            <wp:docPr id="7" name="Obraz 7" descr="Na zdjęciu przedstawiona jest furtka, prowadząca do wejścia głównego. Furtka jest szeroka, otwiera się do wewnątrz. Do wejścia prowadzi chodnik z kostki brukowej bez nierównoś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Na zdjęciu przedstawiona jest furtka, prowadząca do wejścia głównego. Furtka jest szeroka, otwiera się do wewnątrz. Do wejścia prowadzi chodnik z kostki brukowej bez nierówności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2F5E" w14:textId="0719C6BE" w:rsidR="00F840D7" w:rsidRDefault="00F840D7" w:rsidP="00F840D7">
      <w:pPr>
        <w:spacing w:after="100" w:afterAutospacing="1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 wejścia głównego nie prowadzą schody, brak jest progu w wejściu.</w:t>
      </w:r>
    </w:p>
    <w:p w14:paraId="6A4033B0" w14:textId="3BE2A14C" w:rsidR="000F324E" w:rsidRPr="00B52506" w:rsidRDefault="00434D83" w:rsidP="001822B4">
      <w:pPr>
        <w:spacing w:after="0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370E04A" wp14:editId="74006C60">
            <wp:extent cx="5772150" cy="2695255"/>
            <wp:effectExtent l="0" t="0" r="0" b="0"/>
            <wp:docPr id="10" name="Obraz 10" descr="Na zdjęciu przedstawione jest wejście główne do budynku. Drzwi wejściowe są dwuskrzydłowe, szerokie i przeszklone. Drzwi otwierają się na zewnątrz. W wejściu brak jest prog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Na zdjęciu przedstawione jest wejście główne do budynku. Drzwi wejściowe są dwuskrzydłowe, szerokie i przeszklone. Drzwi otwierają się na zewnątrz. W wejściu brak jest progu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"/>
                    <a:stretch/>
                  </pic:blipFill>
                  <pic:spPr bwMode="auto">
                    <a:xfrm>
                      <a:off x="0" y="0"/>
                      <a:ext cx="5776459" cy="269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1D3C0" w14:textId="4C7200E7" w:rsidR="003607E1" w:rsidRDefault="001822B4" w:rsidP="00C7177B">
      <w:pPr>
        <w:spacing w:line="360" w:lineRule="auto"/>
        <w:rPr>
          <w:rFonts w:cstheme="minorHAnsi"/>
          <w:sz w:val="28"/>
          <w:szCs w:val="28"/>
        </w:rPr>
      </w:pPr>
      <w:r w:rsidRPr="00B52506">
        <w:rPr>
          <w:rFonts w:cstheme="minorHAnsi"/>
          <w:sz w:val="28"/>
          <w:szCs w:val="28"/>
        </w:rPr>
        <w:lastRenderedPageBreak/>
        <w:t xml:space="preserve">Osoby z niepełnosprawnością ruchową </w:t>
      </w:r>
      <w:r w:rsidR="00017735" w:rsidRPr="00B52506">
        <w:rPr>
          <w:rFonts w:cstheme="minorHAnsi"/>
          <w:sz w:val="28"/>
          <w:szCs w:val="28"/>
        </w:rPr>
        <w:t>bez problemu dostaną się do budynku oraz będą mogły swobodnie się po nim poruszać.</w:t>
      </w:r>
      <w:r w:rsidR="00AD29C2" w:rsidRPr="00B52506">
        <w:rPr>
          <w:rFonts w:cstheme="minorHAnsi"/>
          <w:sz w:val="28"/>
          <w:szCs w:val="28"/>
        </w:rPr>
        <w:t xml:space="preserve"> </w:t>
      </w:r>
    </w:p>
    <w:p w14:paraId="7041A764" w14:textId="77777777" w:rsidR="005A075A" w:rsidRDefault="00095FAA" w:rsidP="005A075A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gólnodostępny parking znajduje się po prawej stronie budynku. </w:t>
      </w:r>
      <w:r w:rsidR="005A075A">
        <w:rPr>
          <w:rFonts w:cstheme="minorHAnsi"/>
          <w:sz w:val="28"/>
          <w:szCs w:val="28"/>
        </w:rPr>
        <w:t>Interesanci ŚDS w Strzelcach Krajeńskich mogą skorzystać z wyznaczonych miejsc parkingowych.</w:t>
      </w:r>
    </w:p>
    <w:p w14:paraId="41CD3D22" w14:textId="4DC34109" w:rsidR="00203DF7" w:rsidRDefault="00203DF7" w:rsidP="00C7177B">
      <w:pPr>
        <w:spacing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A5D9438" wp14:editId="3EB89500">
            <wp:extent cx="5760720" cy="2592070"/>
            <wp:effectExtent l="0" t="0" r="0" b="0"/>
            <wp:docPr id="12" name="Obraz 12" descr="Na zdjęciu przedstawiony jest ogólnodostępny parking. Parking znajduje się po prawej stronie budynku, blisko wejścia do budynku. Parking wykonany jest z kostki brukow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Na zdjęciu przedstawiony jest ogólnodostępny parking. Parking znajduje się po prawej stronie budynku, blisko wejścia do budynku. Parking wykonany jest z kostki brukowej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6FFAB" w14:textId="77777777" w:rsidR="00203DF7" w:rsidRDefault="00203DF7" w:rsidP="00203DF7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ostało wyznaczone jedno miejsce postojowe dla osób niepełnosprawnych.</w:t>
      </w:r>
    </w:p>
    <w:p w14:paraId="131B25CE" w14:textId="28D84393" w:rsidR="00203DF7" w:rsidRDefault="00203DF7" w:rsidP="00203DF7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a budynkiem znajdują się miejsca postojowe dla pracowników.</w:t>
      </w:r>
    </w:p>
    <w:p w14:paraId="56A2DBCC" w14:textId="77777777" w:rsidR="00203DF7" w:rsidRDefault="00203DF7" w:rsidP="00C7177B">
      <w:pPr>
        <w:spacing w:line="360" w:lineRule="auto"/>
        <w:rPr>
          <w:rFonts w:cstheme="minorHAnsi"/>
          <w:sz w:val="28"/>
          <w:szCs w:val="28"/>
        </w:rPr>
      </w:pPr>
    </w:p>
    <w:p w14:paraId="1C98EE3F" w14:textId="6683FA43" w:rsidR="00203DF7" w:rsidRDefault="00203DF7" w:rsidP="00C7177B">
      <w:pPr>
        <w:spacing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024DB57" wp14:editId="73E82021">
            <wp:extent cx="5760720" cy="2592070"/>
            <wp:effectExtent l="0" t="0" r="0" b="0"/>
            <wp:docPr id="14" name="Obraz 14" descr="Na zdjęciu przedstawione jest miejsce postojowe dla osób z niepełnosprawnościami. Miejsce zostało oznakowane znakiem pionowym i poziomym. Miejsce pomalowane jest na niebiesko. Miejsce postojowe dla osób z niepełnosprawnościami znajduje się blisko wejścia do budyn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Na zdjęciu przedstawione jest miejsce postojowe dla osób z niepełnosprawnościami. Miejsce zostało oznakowane znakiem pionowym i poziomym. Miejsce pomalowane jest na niebiesko. Miejsce postojowe dla osób z niepełnosprawnościami znajduje się blisko wejścia do budynku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A2234" w14:textId="75AFC9A1" w:rsidR="00C7177B" w:rsidRDefault="002D133C" w:rsidP="00A12A52">
      <w:pPr>
        <w:spacing w:before="100" w:beforeAutospacing="1" w:line="360" w:lineRule="auto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8D6FD0" wp14:editId="0EC282D1">
            <wp:extent cx="5760720" cy="2592070"/>
            <wp:effectExtent l="0" t="0" r="0" b="0"/>
            <wp:docPr id="11" name="Obraz 11" descr="Na zdjęciu przedstawiony jest wjazd prowadzący na parking ŚDS w Strzelcach Krajeńskich. Wjazd znajduje się od ulicy Kościuszki dwadzieścia. Wjazd został oznaczony tablicą ze strzałk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Na zdjęciu przedstawiony jest wjazd prowadzący na parking ŚDS w Strzelcach Krajeńskich. Wjazd znajduje się od ulicy Kościuszki dwadzieścia. Wjazd został oznaczony tablicą ze strzałką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2179" w14:textId="6CEBDBAB" w:rsidR="00E855D2" w:rsidRDefault="00DF170E" w:rsidP="00DF170E">
      <w:pPr>
        <w:spacing w:before="100" w:beforeAutospacing="1" w:after="0" w:line="360" w:lineRule="auto"/>
        <w:ind w:left="-57" w:right="11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jazd na parking, znajduje się</w:t>
      </w:r>
      <w:r w:rsidR="00894A0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zy </w:t>
      </w:r>
      <w:r w:rsidR="00894A0A">
        <w:rPr>
          <w:rFonts w:cstheme="minorHAnsi"/>
          <w:sz w:val="28"/>
          <w:szCs w:val="28"/>
        </w:rPr>
        <w:t>ulicy Kościuszki 20.</w:t>
      </w:r>
    </w:p>
    <w:p w14:paraId="2C4E2F41" w14:textId="18EA3B89" w:rsidR="00E528E6" w:rsidRDefault="00894A0A" w:rsidP="00EE6DFC">
      <w:pPr>
        <w:spacing w:before="100" w:beforeAutospacing="1" w:after="100" w:afterAutospacing="1" w:line="360" w:lineRule="auto"/>
        <w:ind w:left="-5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zy wjeździe na parking, została umieszczona tablica</w:t>
      </w:r>
      <w:r w:rsidR="00992BB9">
        <w:rPr>
          <w:rFonts w:cstheme="minorHAnsi"/>
          <w:sz w:val="28"/>
          <w:szCs w:val="28"/>
        </w:rPr>
        <w:t xml:space="preserve"> wskazująca kierunek do ŚDS w Strzelcach Krajeńskich.</w:t>
      </w:r>
    </w:p>
    <w:p w14:paraId="7496C2BA" w14:textId="0EB829FE" w:rsidR="001822B4" w:rsidRPr="00B52506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52506">
        <w:rPr>
          <w:rFonts w:asciiTheme="minorHAnsi" w:hAnsiTheme="minorHAnsi" w:cstheme="minorHAnsi"/>
          <w:sz w:val="28"/>
          <w:szCs w:val="28"/>
        </w:rPr>
        <w:t xml:space="preserve">Jak załatwić sprawę w </w:t>
      </w:r>
      <w:r w:rsidR="008E036D" w:rsidRPr="00B52506">
        <w:rPr>
          <w:rFonts w:asciiTheme="minorHAnsi" w:hAnsiTheme="minorHAnsi" w:cstheme="minorHAnsi"/>
          <w:sz w:val="28"/>
          <w:szCs w:val="28"/>
        </w:rPr>
        <w:t xml:space="preserve">ŚDS w </w:t>
      </w:r>
      <w:r w:rsidR="00DB5E83">
        <w:rPr>
          <w:rFonts w:asciiTheme="minorHAnsi" w:hAnsiTheme="minorHAnsi" w:cstheme="minorHAnsi"/>
          <w:sz w:val="28"/>
          <w:szCs w:val="28"/>
        </w:rPr>
        <w:t>Strzelcach Krajeńskich?</w:t>
      </w:r>
    </w:p>
    <w:p w14:paraId="7CCDD68F" w14:textId="6CC0FA8A" w:rsidR="001E5240" w:rsidRPr="00B52506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B52506">
        <w:rPr>
          <w:rFonts w:cstheme="minorHAnsi"/>
          <w:color w:val="000000" w:themeColor="text1"/>
          <w:sz w:val="28"/>
          <w:szCs w:val="28"/>
        </w:rPr>
        <w:t xml:space="preserve">Żeby załatwić sprawę w </w:t>
      </w:r>
      <w:r w:rsidR="00634095" w:rsidRPr="00B52506">
        <w:rPr>
          <w:rFonts w:cstheme="minorHAnsi"/>
          <w:color w:val="000000" w:themeColor="text1"/>
          <w:sz w:val="28"/>
          <w:szCs w:val="28"/>
        </w:rPr>
        <w:t xml:space="preserve"> ŚDS w </w:t>
      </w:r>
      <w:r w:rsidR="000E7BBE">
        <w:rPr>
          <w:rFonts w:cstheme="minorHAnsi"/>
          <w:color w:val="000000" w:themeColor="text1"/>
          <w:sz w:val="28"/>
          <w:szCs w:val="28"/>
        </w:rPr>
        <w:t>Strzelcach Krajeńskich,</w:t>
      </w:r>
      <w:r w:rsidRPr="00B52506">
        <w:rPr>
          <w:rFonts w:cstheme="minorHAnsi"/>
          <w:color w:val="000000" w:themeColor="text1"/>
          <w:sz w:val="28"/>
          <w:szCs w:val="28"/>
        </w:rPr>
        <w:t xml:space="preserve"> możesz:</w:t>
      </w:r>
    </w:p>
    <w:p w14:paraId="3307B488" w14:textId="15AB85D6" w:rsidR="001E5240" w:rsidRDefault="001E5240" w:rsidP="003D02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3D029F">
        <w:rPr>
          <w:rFonts w:cstheme="minorHAnsi"/>
          <w:color w:val="000000" w:themeColor="text1"/>
          <w:sz w:val="28"/>
          <w:szCs w:val="28"/>
        </w:rPr>
        <w:t>Napisać potrzebne pismo i wysłać je na adres:</w:t>
      </w:r>
    </w:p>
    <w:p w14:paraId="24D918FD" w14:textId="77777777" w:rsidR="00C536D5" w:rsidRDefault="00C536D5" w:rsidP="00C536D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Środowiskowy Dom Samopomocy w Strzelcach Krajeńskich</w:t>
      </w:r>
    </w:p>
    <w:p w14:paraId="148B6114" w14:textId="75406B20" w:rsidR="005E7C24" w:rsidRDefault="00C536D5" w:rsidP="00C536D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Ulica Tadeusza Kościuszki 5</w:t>
      </w:r>
    </w:p>
    <w:p w14:paraId="435AAECC" w14:textId="08F0B1D6" w:rsidR="000975D3" w:rsidRPr="00C536D5" w:rsidRDefault="000975D3" w:rsidP="00C536D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t>66-500 Strzelce Krajeńskie</w:t>
      </w:r>
    </w:p>
    <w:p w14:paraId="3D89A8A6" w14:textId="3A3C7348" w:rsidR="001E5240" w:rsidRPr="003D029F" w:rsidRDefault="001E5240" w:rsidP="003D02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3D029F">
        <w:rPr>
          <w:rFonts w:cstheme="minorHAnsi"/>
          <w:color w:val="000000" w:themeColor="text1"/>
          <w:sz w:val="28"/>
          <w:szCs w:val="28"/>
        </w:rPr>
        <w:t xml:space="preserve">Przyjść do </w:t>
      </w:r>
      <w:r w:rsidR="000D0D9C" w:rsidRPr="003D029F">
        <w:rPr>
          <w:rFonts w:cstheme="minorHAnsi"/>
          <w:color w:val="000000" w:themeColor="text1"/>
          <w:sz w:val="28"/>
          <w:szCs w:val="28"/>
        </w:rPr>
        <w:t xml:space="preserve">ŚDS w </w:t>
      </w:r>
      <w:r w:rsidR="00723B3B">
        <w:rPr>
          <w:rFonts w:cstheme="minorHAnsi"/>
          <w:color w:val="000000" w:themeColor="text1"/>
          <w:sz w:val="28"/>
          <w:szCs w:val="28"/>
        </w:rPr>
        <w:t>Strzelcach Krajeńskich</w:t>
      </w:r>
      <w:r w:rsidRPr="003D029F">
        <w:rPr>
          <w:rFonts w:cstheme="minorHAnsi"/>
          <w:color w:val="000000" w:themeColor="text1"/>
          <w:sz w:val="28"/>
          <w:szCs w:val="28"/>
        </w:rPr>
        <w:t xml:space="preserve"> i spotkać się z pracownikiem w godzinach pracy.</w:t>
      </w:r>
    </w:p>
    <w:p w14:paraId="5CCEB93B" w14:textId="33CC1588" w:rsidR="00635553" w:rsidRPr="003D029F" w:rsidRDefault="00635553" w:rsidP="003D02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50505"/>
          <w:sz w:val="28"/>
          <w:szCs w:val="28"/>
          <w:shd w:val="clear" w:color="auto" w:fill="FFFFFF"/>
        </w:rPr>
      </w:pPr>
      <w:r w:rsidRPr="003D029F">
        <w:rPr>
          <w:rFonts w:cstheme="minorHAnsi"/>
          <w:color w:val="000000" w:themeColor="text1"/>
          <w:sz w:val="28"/>
          <w:szCs w:val="28"/>
        </w:rPr>
        <w:t>Napisać wiadomość i wysłać ją na adres e-mailowy</w:t>
      </w:r>
      <w:r w:rsidR="00545287" w:rsidRPr="003D029F">
        <w:rPr>
          <w:rFonts w:cstheme="minorHAnsi"/>
          <w:color w:val="000000" w:themeColor="text1"/>
          <w:sz w:val="28"/>
          <w:szCs w:val="28"/>
        </w:rPr>
        <w:t xml:space="preserve"> </w:t>
      </w:r>
      <w:hyperlink r:id="rId14" w:history="1">
        <w:r w:rsidR="00EC162A" w:rsidRPr="001736D2">
          <w:rPr>
            <w:rStyle w:val="Hipercze"/>
            <w:rFonts w:cstheme="minorHAnsi"/>
            <w:sz w:val="28"/>
            <w:szCs w:val="28"/>
            <w:shd w:val="clear" w:color="auto" w:fill="FFFFFF"/>
          </w:rPr>
          <w:t>sds@strzelce.pl</w:t>
        </w:r>
      </w:hyperlink>
    </w:p>
    <w:p w14:paraId="1127B2CF" w14:textId="516AEC09" w:rsidR="00F67923" w:rsidRPr="00F67923" w:rsidRDefault="001E5240" w:rsidP="00F6792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</w:pPr>
      <w:r w:rsidRPr="003D029F">
        <w:rPr>
          <w:rFonts w:cstheme="minorHAnsi"/>
          <w:color w:val="000000" w:themeColor="text1"/>
          <w:sz w:val="28"/>
          <w:szCs w:val="28"/>
        </w:rPr>
        <w:t xml:space="preserve">Zadzwonić pod numer telefonu </w:t>
      </w:r>
      <w:r w:rsidR="00F67923" w:rsidRPr="00F67923"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  <w:t>508 979</w:t>
      </w:r>
      <w:r w:rsidR="00F61F93"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  <w:t> </w:t>
      </w:r>
      <w:r w:rsidR="00F67923" w:rsidRPr="00F67923"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  <w:t>660</w:t>
      </w:r>
      <w:r w:rsidR="00F61F93"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  <w:t>.</w:t>
      </w:r>
    </w:p>
    <w:p w14:paraId="1C1EBA6A" w14:textId="77777777" w:rsidR="003D029F" w:rsidRPr="003D029F" w:rsidRDefault="003D029F" w:rsidP="003D02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3D029F">
        <w:rPr>
          <w:rFonts w:cstheme="minorHAnsi"/>
          <w:sz w:val="28"/>
          <w:szCs w:val="28"/>
        </w:rPr>
        <w:t xml:space="preserve">Napisać pismo i wysłać je za pomocą platformy e-PUAP: </w:t>
      </w:r>
      <w:hyperlink r:id="rId15" w:history="1">
        <w:r w:rsidRPr="00BE567C">
          <w:rPr>
            <w:rStyle w:val="Hipercze"/>
            <w:rFonts w:cstheme="minorHAnsi"/>
            <w:color w:val="2F5496" w:themeColor="accent1" w:themeShade="BF"/>
            <w:sz w:val="28"/>
            <w:szCs w:val="28"/>
          </w:rPr>
          <w:t>https://epuap.gov.pl/wps/portal</w:t>
        </w:r>
      </w:hyperlink>
      <w:r w:rsidRPr="00BE567C">
        <w:rPr>
          <w:rFonts w:cstheme="minorHAnsi"/>
          <w:color w:val="2F5496" w:themeColor="accent1" w:themeShade="BF"/>
          <w:sz w:val="28"/>
          <w:szCs w:val="28"/>
        </w:rPr>
        <w:t xml:space="preserve"> </w:t>
      </w:r>
    </w:p>
    <w:p w14:paraId="645B4781" w14:textId="592A7544" w:rsidR="003D029F" w:rsidRPr="00B52506" w:rsidRDefault="003D029F" w:rsidP="001676BC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8"/>
          <w:szCs w:val="28"/>
        </w:rPr>
      </w:pPr>
      <w:r w:rsidRPr="00E70424">
        <w:rPr>
          <w:rFonts w:cstheme="minorHAnsi"/>
          <w:sz w:val="28"/>
          <w:szCs w:val="28"/>
        </w:rPr>
        <w:t xml:space="preserve">(E-PUAP to skrót nazwy Elektroniczna Platforma Usług Administracji Publicznej. Do tego sposobu trzeba mieć </w:t>
      </w:r>
      <w:r w:rsidR="00BE567C">
        <w:rPr>
          <w:rFonts w:cstheme="minorHAnsi"/>
          <w:sz w:val="28"/>
          <w:szCs w:val="28"/>
        </w:rPr>
        <w:t>I</w:t>
      </w:r>
      <w:r w:rsidRPr="00E70424">
        <w:rPr>
          <w:rFonts w:cstheme="minorHAnsi"/>
          <w:sz w:val="28"/>
          <w:szCs w:val="28"/>
        </w:rPr>
        <w:t>nternet i swoje konto w ePUAP).</w:t>
      </w:r>
    </w:p>
    <w:p w14:paraId="6FAC5624" w14:textId="3CA02C21" w:rsidR="001E5240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B52506">
        <w:rPr>
          <w:rFonts w:cstheme="minorHAnsi"/>
          <w:sz w:val="28"/>
          <w:szCs w:val="28"/>
        </w:rPr>
        <w:lastRenderedPageBreak/>
        <w:t xml:space="preserve">Pracownicy </w:t>
      </w:r>
      <w:r w:rsidR="00545287" w:rsidRPr="00B52506">
        <w:rPr>
          <w:rFonts w:cstheme="minorHAnsi"/>
          <w:sz w:val="28"/>
          <w:szCs w:val="28"/>
        </w:rPr>
        <w:t xml:space="preserve">ŚDS w </w:t>
      </w:r>
      <w:r w:rsidR="00BB44BB">
        <w:rPr>
          <w:rFonts w:cstheme="minorHAnsi"/>
          <w:sz w:val="28"/>
          <w:szCs w:val="28"/>
        </w:rPr>
        <w:t>Strzelcach Krajeńskich</w:t>
      </w:r>
      <w:r w:rsidRPr="00B52506">
        <w:rPr>
          <w:rFonts w:cstheme="minorHAnsi"/>
          <w:sz w:val="28"/>
          <w:szCs w:val="28"/>
        </w:rPr>
        <w:t xml:space="preserve"> pomogą załatwić Twoją sprawę bez względu na sposób kontaktu wybrany przez Ciebie. </w:t>
      </w:r>
    </w:p>
    <w:p w14:paraId="67C9B53E" w14:textId="50178AE8" w:rsidR="00CD7376" w:rsidRPr="00B52506" w:rsidRDefault="00CD7376" w:rsidP="00CD7376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acownicy ŚDS w Strzelcach Krajeńskich udzielą również pomocy w załatwieniu sprawy urzędowej.</w:t>
      </w:r>
    </w:p>
    <w:p w14:paraId="41718649" w14:textId="3D50CFC1" w:rsidR="001E5240" w:rsidRPr="00B52506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B52506">
        <w:rPr>
          <w:rFonts w:cstheme="minorHAnsi"/>
          <w:sz w:val="28"/>
          <w:szCs w:val="28"/>
        </w:rPr>
        <w:t xml:space="preserve">Poinformuj nas o najlepszej dla Ciebie formie komunikowania się dla załatwienia Twojej sprawy w </w:t>
      </w:r>
      <w:r w:rsidR="009B69EA" w:rsidRPr="00B52506">
        <w:rPr>
          <w:rFonts w:cstheme="minorHAnsi"/>
          <w:sz w:val="28"/>
          <w:szCs w:val="28"/>
        </w:rPr>
        <w:t xml:space="preserve">ŚDS w </w:t>
      </w:r>
      <w:r w:rsidR="00BB44BB">
        <w:rPr>
          <w:rFonts w:cstheme="minorHAnsi"/>
          <w:sz w:val="28"/>
          <w:szCs w:val="28"/>
        </w:rPr>
        <w:t>Strzelcach Krajeńskich.</w:t>
      </w:r>
    </w:p>
    <w:p w14:paraId="3B3964E1" w14:textId="77777777" w:rsidR="001E5240" w:rsidRPr="00B52506" w:rsidRDefault="001E5240" w:rsidP="00DD4A67">
      <w:pPr>
        <w:autoSpaceDE w:val="0"/>
        <w:autoSpaceDN w:val="0"/>
        <w:adjustRightInd w:val="0"/>
        <w:spacing w:after="120" w:line="360" w:lineRule="auto"/>
        <w:rPr>
          <w:rFonts w:cstheme="minorHAnsi"/>
          <w:sz w:val="28"/>
          <w:szCs w:val="28"/>
        </w:rPr>
      </w:pPr>
      <w:r w:rsidRPr="00B52506">
        <w:rPr>
          <w:rFonts w:cstheme="minorHAnsi"/>
          <w:sz w:val="28"/>
          <w:szCs w:val="28"/>
        </w:rPr>
        <w:t>My dołożymy starań, aby Twoją sprawę załatwić jak najszybciej.</w:t>
      </w:r>
    </w:p>
    <w:p w14:paraId="1EEE96FA" w14:textId="77777777" w:rsidR="001E5240" w:rsidRPr="00D71A1F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71A1F">
        <w:rPr>
          <w:rFonts w:asciiTheme="minorHAnsi" w:hAnsiTheme="minorHAnsi" w:cstheme="minorHAnsi"/>
          <w:sz w:val="28"/>
          <w:szCs w:val="28"/>
        </w:rPr>
        <w:t xml:space="preserve">Pies przewodnik </w:t>
      </w:r>
    </w:p>
    <w:p w14:paraId="571265BC" w14:textId="303D35E5" w:rsidR="001E5240" w:rsidRPr="00B52506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B52506">
        <w:rPr>
          <w:rFonts w:cstheme="minorHAnsi"/>
          <w:sz w:val="28"/>
          <w:szCs w:val="28"/>
        </w:rPr>
        <w:t xml:space="preserve">Jeśli przy poruszaniu się pomaga Ci pies przewodnik, oczywiście możesz z nim przyjść do </w:t>
      </w:r>
      <w:r w:rsidR="003442B5" w:rsidRPr="00B52506">
        <w:rPr>
          <w:rFonts w:cstheme="minorHAnsi"/>
          <w:sz w:val="28"/>
          <w:szCs w:val="28"/>
        </w:rPr>
        <w:t xml:space="preserve">ŚDS w </w:t>
      </w:r>
      <w:r w:rsidR="00B64E64">
        <w:rPr>
          <w:rFonts w:cstheme="minorHAnsi"/>
          <w:sz w:val="28"/>
          <w:szCs w:val="28"/>
        </w:rPr>
        <w:t>Strzelcach Krajeńs</w:t>
      </w:r>
      <w:r w:rsidR="003E6544">
        <w:rPr>
          <w:rFonts w:cstheme="minorHAnsi"/>
          <w:sz w:val="28"/>
          <w:szCs w:val="28"/>
        </w:rPr>
        <w:t>kich.</w:t>
      </w:r>
    </w:p>
    <w:p w14:paraId="5F6C0E07" w14:textId="33502E7B" w:rsidR="001E5240" w:rsidRPr="00D71A1F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71A1F">
        <w:rPr>
          <w:rFonts w:asciiTheme="minorHAnsi" w:hAnsiTheme="minorHAnsi" w:cstheme="minorHAnsi"/>
          <w:sz w:val="28"/>
          <w:szCs w:val="28"/>
        </w:rPr>
        <w:t xml:space="preserve">Czym zajmuje się </w:t>
      </w:r>
      <w:r w:rsidR="00125B78" w:rsidRPr="00D71A1F">
        <w:rPr>
          <w:rFonts w:asciiTheme="minorHAnsi" w:hAnsiTheme="minorHAnsi" w:cstheme="minorHAnsi"/>
          <w:sz w:val="28"/>
          <w:szCs w:val="28"/>
        </w:rPr>
        <w:t xml:space="preserve">ŚDS w </w:t>
      </w:r>
      <w:r w:rsidR="00B64E64">
        <w:rPr>
          <w:rFonts w:asciiTheme="minorHAnsi" w:hAnsiTheme="minorHAnsi" w:cstheme="minorHAnsi"/>
          <w:sz w:val="28"/>
          <w:szCs w:val="28"/>
        </w:rPr>
        <w:t>Strzelcach Krajeńskich?</w:t>
      </w:r>
      <w:r w:rsidRPr="00D71A1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8FFB151" w14:textId="340B1EA1" w:rsidR="00594859" w:rsidRPr="00B52506" w:rsidRDefault="00594859" w:rsidP="00594859">
      <w:pPr>
        <w:rPr>
          <w:rFonts w:cstheme="minorHAnsi"/>
          <w:sz w:val="28"/>
          <w:szCs w:val="28"/>
        </w:rPr>
      </w:pPr>
      <w:r w:rsidRPr="00B52506">
        <w:rPr>
          <w:rFonts w:cstheme="minorHAnsi"/>
          <w:sz w:val="28"/>
          <w:szCs w:val="28"/>
        </w:rPr>
        <w:t xml:space="preserve">ŚDS w </w:t>
      </w:r>
      <w:r w:rsidR="00B64E64">
        <w:rPr>
          <w:rFonts w:cstheme="minorHAnsi"/>
          <w:sz w:val="28"/>
          <w:szCs w:val="28"/>
        </w:rPr>
        <w:t>Strzelcach Krajeńskich, świadczy</w:t>
      </w:r>
      <w:r w:rsidRPr="00B52506">
        <w:rPr>
          <w:rFonts w:cstheme="minorHAnsi"/>
          <w:sz w:val="28"/>
          <w:szCs w:val="28"/>
        </w:rPr>
        <w:t xml:space="preserve"> takie usługi jak:</w:t>
      </w:r>
    </w:p>
    <w:p w14:paraId="63135CB9" w14:textId="094BD111" w:rsidR="00594859" w:rsidRPr="00B52506" w:rsidRDefault="00CD7376" w:rsidP="00835D6C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="00E24753" w:rsidRPr="00B52506">
        <w:rPr>
          <w:rFonts w:cstheme="minorHAnsi"/>
          <w:sz w:val="28"/>
          <w:szCs w:val="28"/>
        </w:rPr>
        <w:t>rening funkcjonowania w życiu codziennym, w tym trening dbałości o wygląd zewnętrzny, trening nauki higieny</w:t>
      </w:r>
      <w:r w:rsidR="00DA3EA4" w:rsidRPr="00B52506">
        <w:rPr>
          <w:rFonts w:cstheme="minorHAnsi"/>
          <w:sz w:val="28"/>
          <w:szCs w:val="28"/>
        </w:rPr>
        <w:t>.</w:t>
      </w:r>
    </w:p>
    <w:p w14:paraId="3CEA656A" w14:textId="1CA9430B" w:rsidR="00594859" w:rsidRPr="00B52506" w:rsidRDefault="00CD7376" w:rsidP="00835D6C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="00E24753" w:rsidRPr="00B52506">
        <w:rPr>
          <w:rFonts w:cstheme="minorHAnsi"/>
          <w:sz w:val="28"/>
          <w:szCs w:val="28"/>
        </w:rPr>
        <w:t>rening kulinarny, trening umiejętności praktycznych, trening gospodarowania własnymi środkami finansowymi, trening ogrodniczy</w:t>
      </w:r>
      <w:r w:rsidR="00DA3EA4" w:rsidRPr="00B52506">
        <w:rPr>
          <w:rFonts w:cstheme="minorHAnsi"/>
          <w:sz w:val="28"/>
          <w:szCs w:val="28"/>
        </w:rPr>
        <w:t>.</w:t>
      </w:r>
    </w:p>
    <w:p w14:paraId="70FEE42E" w14:textId="76BCA628" w:rsidR="00594859" w:rsidRPr="00B52506" w:rsidRDefault="00CD7376" w:rsidP="00835D6C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="00E24753" w:rsidRPr="00B52506">
        <w:rPr>
          <w:rFonts w:cstheme="minorHAnsi"/>
          <w:sz w:val="28"/>
          <w:szCs w:val="28"/>
        </w:rPr>
        <w:t>rening umiejętności interpersonalnych i rozwiązywania problemów, w tym kształtowanie pozytywnych relacji z osobami bliskimi, sąsiadami, z innymi osobami, w środkach komunikacji publicznej, w urzędach, w instytucjach kultury</w:t>
      </w:r>
      <w:r w:rsidR="00DA3EA4" w:rsidRPr="00B52506">
        <w:rPr>
          <w:rFonts w:cstheme="minorHAnsi"/>
          <w:sz w:val="28"/>
          <w:szCs w:val="28"/>
        </w:rPr>
        <w:t>.</w:t>
      </w:r>
      <w:r w:rsidR="00E24753" w:rsidRPr="00B52506">
        <w:rPr>
          <w:rFonts w:cstheme="minorHAnsi"/>
          <w:sz w:val="28"/>
          <w:szCs w:val="28"/>
        </w:rPr>
        <w:t xml:space="preserve"> </w:t>
      </w:r>
    </w:p>
    <w:p w14:paraId="6327AF42" w14:textId="3441D3FB" w:rsidR="00594859" w:rsidRPr="00B52506" w:rsidRDefault="00CD7376" w:rsidP="00835D6C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="00E24753" w:rsidRPr="00B52506">
        <w:rPr>
          <w:rFonts w:cstheme="minorHAnsi"/>
          <w:sz w:val="28"/>
          <w:szCs w:val="28"/>
        </w:rPr>
        <w:t>rening umiejętności spędzania czasu wolnego, w tym: rozwijanie zainteresowań czasopismami, literaturą, audycjami telewizyjnymi, Internetem, udział w wycieczkach, spotkaniach towarzyskich i kulturalnych</w:t>
      </w:r>
      <w:r w:rsidR="00DA3EA4" w:rsidRPr="00B52506">
        <w:rPr>
          <w:rFonts w:cstheme="minorHAnsi"/>
          <w:sz w:val="28"/>
          <w:szCs w:val="28"/>
        </w:rPr>
        <w:t>.</w:t>
      </w:r>
    </w:p>
    <w:p w14:paraId="548699D3" w14:textId="06DEC53A" w:rsidR="00DA3EA4" w:rsidRDefault="00CD7376" w:rsidP="00835D6C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</w:t>
      </w:r>
      <w:r w:rsidR="00E24753" w:rsidRPr="00B52506">
        <w:rPr>
          <w:rFonts w:cstheme="minorHAnsi"/>
          <w:sz w:val="28"/>
          <w:szCs w:val="28"/>
        </w:rPr>
        <w:t xml:space="preserve">spieranie psychologiczne i terapeutyczne; </w:t>
      </w:r>
    </w:p>
    <w:p w14:paraId="474B350A" w14:textId="1B81286D" w:rsidR="00594859" w:rsidRPr="00B52506" w:rsidRDefault="00C607F4" w:rsidP="00835D6C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="00E24753" w:rsidRPr="00B52506">
        <w:rPr>
          <w:rFonts w:cstheme="minorHAnsi"/>
          <w:sz w:val="28"/>
          <w:szCs w:val="28"/>
        </w:rPr>
        <w:t>omoc w dostępie do niezbędnych świadczeń zdrowotnych, w tym uzgadnianie i pilnowanie terminów wizyt u lekarza, pomoc w zakupie leków, pomoc w dotarciu do jednostek ochrony zdrowia</w:t>
      </w:r>
      <w:r w:rsidR="00DA3EA4" w:rsidRPr="00B52506">
        <w:rPr>
          <w:rFonts w:cstheme="minorHAnsi"/>
          <w:sz w:val="28"/>
          <w:szCs w:val="28"/>
        </w:rPr>
        <w:t>.</w:t>
      </w:r>
    </w:p>
    <w:p w14:paraId="1A65B4E4" w14:textId="6B0DA705" w:rsidR="00594859" w:rsidRPr="00B52506" w:rsidRDefault="00CD7376" w:rsidP="00835D6C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t</w:t>
      </w:r>
      <w:r w:rsidR="00E24753" w:rsidRPr="00B52506">
        <w:rPr>
          <w:rFonts w:cstheme="minorHAnsi"/>
          <w:sz w:val="28"/>
          <w:szCs w:val="28"/>
        </w:rPr>
        <w:t xml:space="preserve">worzenie oparcia społecznego dla osób z zaburzeniami psychicznymi oraz promocję zdrowia psychicznego; </w:t>
      </w:r>
    </w:p>
    <w:p w14:paraId="0FA2D00A" w14:textId="7B2BEEA4" w:rsidR="00594859" w:rsidRPr="00B52506" w:rsidRDefault="00E24753" w:rsidP="00835D6C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</w:rPr>
      </w:pPr>
      <w:r w:rsidRPr="00B52506">
        <w:rPr>
          <w:rFonts w:cstheme="minorHAnsi"/>
          <w:sz w:val="28"/>
          <w:szCs w:val="28"/>
        </w:rPr>
        <w:t xml:space="preserve">sprawowanie niezbędnej opieki podczas pobytu w ŚDS; </w:t>
      </w:r>
    </w:p>
    <w:p w14:paraId="37DCFC11" w14:textId="17ED104C" w:rsidR="00594859" w:rsidRPr="00B52506" w:rsidRDefault="00E24753" w:rsidP="00835D6C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</w:rPr>
      </w:pPr>
      <w:r w:rsidRPr="00B52506">
        <w:rPr>
          <w:rFonts w:cstheme="minorHAnsi"/>
          <w:sz w:val="28"/>
          <w:szCs w:val="28"/>
        </w:rPr>
        <w:t xml:space="preserve">terapii ruchowej, w tym zajęć sportowych, turystyki i rekreacji i innych form postępowania wspierającego-aktywizującego, w tym terapii zajęciowej; </w:t>
      </w:r>
    </w:p>
    <w:p w14:paraId="3C047B68" w14:textId="4B2DE77F" w:rsidR="00594859" w:rsidRPr="00B52506" w:rsidRDefault="0079381F" w:rsidP="00835D6C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E24753" w:rsidRPr="00B52506">
        <w:rPr>
          <w:rFonts w:cstheme="minorHAnsi"/>
          <w:sz w:val="28"/>
          <w:szCs w:val="28"/>
        </w:rPr>
        <w:t xml:space="preserve">zapewnienie posiłków w ramach prowadzonego treningu kulinarnego; </w:t>
      </w:r>
    </w:p>
    <w:p w14:paraId="38551D3F" w14:textId="23189BA4" w:rsidR="001E5240" w:rsidRPr="00B52506" w:rsidRDefault="00594859" w:rsidP="001E5240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</w:rPr>
      </w:pPr>
      <w:r w:rsidRPr="00B52506">
        <w:rPr>
          <w:rFonts w:cstheme="minorHAnsi"/>
          <w:sz w:val="28"/>
          <w:szCs w:val="28"/>
        </w:rPr>
        <w:t xml:space="preserve"> </w:t>
      </w:r>
      <w:r w:rsidR="00E24753" w:rsidRPr="00B52506">
        <w:rPr>
          <w:rFonts w:cstheme="minorHAnsi"/>
          <w:sz w:val="28"/>
          <w:szCs w:val="28"/>
        </w:rPr>
        <w:t>inne formy postępowania w tym terapia zajęciowa.</w:t>
      </w:r>
    </w:p>
    <w:p w14:paraId="1780B949" w14:textId="3B0D545B" w:rsidR="001E5240" w:rsidRPr="00B52506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52506">
        <w:rPr>
          <w:rFonts w:asciiTheme="minorHAnsi" w:hAnsiTheme="minorHAnsi" w:cstheme="minorHAnsi"/>
          <w:sz w:val="28"/>
          <w:szCs w:val="28"/>
        </w:rPr>
        <w:t xml:space="preserve">Oficjalna strona </w:t>
      </w:r>
      <w:r w:rsidR="00835D6C" w:rsidRPr="00B52506">
        <w:rPr>
          <w:rFonts w:asciiTheme="minorHAnsi" w:hAnsiTheme="minorHAnsi" w:cstheme="minorHAnsi"/>
          <w:sz w:val="28"/>
          <w:szCs w:val="28"/>
        </w:rPr>
        <w:t xml:space="preserve">ŚDS w </w:t>
      </w:r>
      <w:r w:rsidR="001A6FF7">
        <w:rPr>
          <w:rFonts w:asciiTheme="minorHAnsi" w:hAnsiTheme="minorHAnsi" w:cstheme="minorHAnsi"/>
          <w:sz w:val="28"/>
          <w:szCs w:val="28"/>
        </w:rPr>
        <w:t>Strzelcach Krajeńskich</w:t>
      </w:r>
    </w:p>
    <w:p w14:paraId="75226517" w14:textId="7AA0DD0A" w:rsidR="00701B26" w:rsidRPr="00B52506" w:rsidRDefault="001A6FF7" w:rsidP="00080606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Środowiskowy Dom Samopomocy w Strzelcach Krajeńskich</w:t>
      </w:r>
      <w:r w:rsidR="00A84834" w:rsidRPr="00B52506">
        <w:rPr>
          <w:rFonts w:cstheme="minorHAnsi"/>
          <w:sz w:val="28"/>
          <w:szCs w:val="28"/>
        </w:rPr>
        <w:t xml:space="preserve"> nie posiada swojej strony internetowej. Wszystkie informacje publiczne są umieszczanie na stronie Biuletynu Informacji Publicznej pod adresem </w:t>
      </w:r>
      <w:hyperlink r:id="rId16" w:history="1">
        <w:r w:rsidR="005310E9" w:rsidRPr="005310E9">
          <w:rPr>
            <w:rStyle w:val="Hipercze"/>
            <w:color w:val="2F5496" w:themeColor="accent1" w:themeShade="BF"/>
            <w:sz w:val="28"/>
            <w:szCs w:val="28"/>
          </w:rPr>
          <w:t>https://bip.sds.strzelce.pl/</w:t>
        </w:r>
      </w:hyperlink>
    </w:p>
    <w:p w14:paraId="02D9A736" w14:textId="72F071BF" w:rsidR="001822B4" w:rsidRPr="00B52506" w:rsidRDefault="001822B4" w:rsidP="001822B4">
      <w:pPr>
        <w:rPr>
          <w:rFonts w:cstheme="minorHAnsi"/>
          <w:sz w:val="28"/>
          <w:szCs w:val="28"/>
        </w:rPr>
      </w:pPr>
    </w:p>
    <w:p w14:paraId="0D488FE6" w14:textId="33C51723" w:rsidR="001822B4" w:rsidRPr="00B52506" w:rsidRDefault="001822B4" w:rsidP="001822B4">
      <w:pPr>
        <w:rPr>
          <w:rFonts w:cstheme="minorHAnsi"/>
          <w:sz w:val="28"/>
          <w:szCs w:val="28"/>
        </w:rPr>
      </w:pPr>
    </w:p>
    <w:p w14:paraId="2B15767A" w14:textId="716EFB36" w:rsidR="001822B4" w:rsidRPr="00B52506" w:rsidRDefault="001822B4" w:rsidP="001822B4">
      <w:pPr>
        <w:rPr>
          <w:rFonts w:cstheme="minorHAnsi"/>
          <w:sz w:val="28"/>
          <w:szCs w:val="28"/>
        </w:rPr>
      </w:pPr>
    </w:p>
    <w:p w14:paraId="49A83F1A" w14:textId="5689A548" w:rsidR="001822B4" w:rsidRPr="00B52506" w:rsidRDefault="001822B4" w:rsidP="001822B4">
      <w:pPr>
        <w:rPr>
          <w:rFonts w:cstheme="minorHAnsi"/>
          <w:sz w:val="28"/>
          <w:szCs w:val="28"/>
        </w:rPr>
      </w:pPr>
    </w:p>
    <w:p w14:paraId="79969704" w14:textId="77777777" w:rsidR="001822B4" w:rsidRPr="00B52506" w:rsidRDefault="001822B4" w:rsidP="001822B4">
      <w:pPr>
        <w:rPr>
          <w:rFonts w:cstheme="minorHAnsi"/>
          <w:sz w:val="28"/>
          <w:szCs w:val="28"/>
        </w:rPr>
      </w:pPr>
    </w:p>
    <w:sectPr w:rsidR="001822B4" w:rsidRPr="00B52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2745A"/>
    <w:multiLevelType w:val="hybridMultilevel"/>
    <w:tmpl w:val="AE64E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C2F1E"/>
    <w:multiLevelType w:val="hybridMultilevel"/>
    <w:tmpl w:val="8028E570"/>
    <w:lvl w:ilvl="0" w:tplc="7EFAB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F392F"/>
    <w:multiLevelType w:val="hybridMultilevel"/>
    <w:tmpl w:val="823A5378"/>
    <w:lvl w:ilvl="0" w:tplc="92540E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025C10"/>
    <w:multiLevelType w:val="hybridMultilevel"/>
    <w:tmpl w:val="20A4B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4786403">
    <w:abstractNumId w:val="1"/>
  </w:num>
  <w:num w:numId="2" w16cid:durableId="6371867">
    <w:abstractNumId w:val="3"/>
  </w:num>
  <w:num w:numId="3" w16cid:durableId="279723016">
    <w:abstractNumId w:val="2"/>
  </w:num>
  <w:num w:numId="4" w16cid:durableId="97518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B4"/>
    <w:rsid w:val="00013717"/>
    <w:rsid w:val="00017735"/>
    <w:rsid w:val="0005647A"/>
    <w:rsid w:val="00071012"/>
    <w:rsid w:val="00080606"/>
    <w:rsid w:val="000901BF"/>
    <w:rsid w:val="00095FAA"/>
    <w:rsid w:val="000975D3"/>
    <w:rsid w:val="000D0613"/>
    <w:rsid w:val="000D0D9C"/>
    <w:rsid w:val="000D4A04"/>
    <w:rsid w:val="000E7BBE"/>
    <w:rsid w:val="000F324E"/>
    <w:rsid w:val="00125B78"/>
    <w:rsid w:val="00126701"/>
    <w:rsid w:val="00146775"/>
    <w:rsid w:val="0016323C"/>
    <w:rsid w:val="001676BC"/>
    <w:rsid w:val="00174725"/>
    <w:rsid w:val="00175BE3"/>
    <w:rsid w:val="001822B4"/>
    <w:rsid w:val="00186B44"/>
    <w:rsid w:val="001A36F5"/>
    <w:rsid w:val="001A6FF7"/>
    <w:rsid w:val="001A7445"/>
    <w:rsid w:val="001D6341"/>
    <w:rsid w:val="001E223F"/>
    <w:rsid w:val="001E5240"/>
    <w:rsid w:val="001F4F90"/>
    <w:rsid w:val="00203DF7"/>
    <w:rsid w:val="00205083"/>
    <w:rsid w:val="00264B98"/>
    <w:rsid w:val="00265D78"/>
    <w:rsid w:val="002857D8"/>
    <w:rsid w:val="002D133C"/>
    <w:rsid w:val="002E31EA"/>
    <w:rsid w:val="002F5CA2"/>
    <w:rsid w:val="002F7424"/>
    <w:rsid w:val="00314507"/>
    <w:rsid w:val="00333DBA"/>
    <w:rsid w:val="003442B5"/>
    <w:rsid w:val="00352796"/>
    <w:rsid w:val="003607E1"/>
    <w:rsid w:val="003D029F"/>
    <w:rsid w:val="003E41EF"/>
    <w:rsid w:val="003E6544"/>
    <w:rsid w:val="00406F84"/>
    <w:rsid w:val="00426CF6"/>
    <w:rsid w:val="00427DC8"/>
    <w:rsid w:val="00434D83"/>
    <w:rsid w:val="00455B08"/>
    <w:rsid w:val="00460B9A"/>
    <w:rsid w:val="00460F11"/>
    <w:rsid w:val="004D5B75"/>
    <w:rsid w:val="004E52A5"/>
    <w:rsid w:val="004E66A1"/>
    <w:rsid w:val="00504EDF"/>
    <w:rsid w:val="005310E9"/>
    <w:rsid w:val="00545287"/>
    <w:rsid w:val="00594859"/>
    <w:rsid w:val="005A075A"/>
    <w:rsid w:val="005C3F32"/>
    <w:rsid w:val="005E7C24"/>
    <w:rsid w:val="005F162C"/>
    <w:rsid w:val="00602008"/>
    <w:rsid w:val="00605903"/>
    <w:rsid w:val="00623727"/>
    <w:rsid w:val="00634095"/>
    <w:rsid w:val="00635553"/>
    <w:rsid w:val="00642B7C"/>
    <w:rsid w:val="00647328"/>
    <w:rsid w:val="00684D58"/>
    <w:rsid w:val="006A4FF0"/>
    <w:rsid w:val="006D2734"/>
    <w:rsid w:val="006D6B2B"/>
    <w:rsid w:val="007002D5"/>
    <w:rsid w:val="00701B26"/>
    <w:rsid w:val="00720E45"/>
    <w:rsid w:val="00723B3B"/>
    <w:rsid w:val="00730224"/>
    <w:rsid w:val="00730D4C"/>
    <w:rsid w:val="00747C78"/>
    <w:rsid w:val="0075237C"/>
    <w:rsid w:val="007640F9"/>
    <w:rsid w:val="0076427E"/>
    <w:rsid w:val="007773B9"/>
    <w:rsid w:val="007817BA"/>
    <w:rsid w:val="0079381F"/>
    <w:rsid w:val="007B498D"/>
    <w:rsid w:val="007D1F83"/>
    <w:rsid w:val="007D680F"/>
    <w:rsid w:val="007E7997"/>
    <w:rsid w:val="007F5546"/>
    <w:rsid w:val="00822D2E"/>
    <w:rsid w:val="00826858"/>
    <w:rsid w:val="00826B8D"/>
    <w:rsid w:val="008313E1"/>
    <w:rsid w:val="00834625"/>
    <w:rsid w:val="00835D6C"/>
    <w:rsid w:val="008463A9"/>
    <w:rsid w:val="00876E9D"/>
    <w:rsid w:val="008824BF"/>
    <w:rsid w:val="00884875"/>
    <w:rsid w:val="00894A0A"/>
    <w:rsid w:val="008A5E57"/>
    <w:rsid w:val="008B120A"/>
    <w:rsid w:val="008B1959"/>
    <w:rsid w:val="008C561D"/>
    <w:rsid w:val="008E036D"/>
    <w:rsid w:val="009058F5"/>
    <w:rsid w:val="00914E82"/>
    <w:rsid w:val="0093312F"/>
    <w:rsid w:val="00961E6D"/>
    <w:rsid w:val="009635C9"/>
    <w:rsid w:val="009666ED"/>
    <w:rsid w:val="00971D4D"/>
    <w:rsid w:val="00972589"/>
    <w:rsid w:val="009726F7"/>
    <w:rsid w:val="00974AC5"/>
    <w:rsid w:val="009857DF"/>
    <w:rsid w:val="0099011E"/>
    <w:rsid w:val="00992BB9"/>
    <w:rsid w:val="009B69EA"/>
    <w:rsid w:val="009E58FA"/>
    <w:rsid w:val="009E5CE5"/>
    <w:rsid w:val="009F4CBF"/>
    <w:rsid w:val="00A12A52"/>
    <w:rsid w:val="00A3352C"/>
    <w:rsid w:val="00A366E6"/>
    <w:rsid w:val="00A73C97"/>
    <w:rsid w:val="00A745F8"/>
    <w:rsid w:val="00A766C3"/>
    <w:rsid w:val="00A84834"/>
    <w:rsid w:val="00A96145"/>
    <w:rsid w:val="00A9725F"/>
    <w:rsid w:val="00AD29C2"/>
    <w:rsid w:val="00AE5BD4"/>
    <w:rsid w:val="00AF2819"/>
    <w:rsid w:val="00AF6317"/>
    <w:rsid w:val="00B069FF"/>
    <w:rsid w:val="00B2644F"/>
    <w:rsid w:val="00B52506"/>
    <w:rsid w:val="00B54DAC"/>
    <w:rsid w:val="00B61B25"/>
    <w:rsid w:val="00B634A8"/>
    <w:rsid w:val="00B64E64"/>
    <w:rsid w:val="00B96AA0"/>
    <w:rsid w:val="00BB44BB"/>
    <w:rsid w:val="00BC4D13"/>
    <w:rsid w:val="00BC5A3F"/>
    <w:rsid w:val="00BC7AF9"/>
    <w:rsid w:val="00BD2609"/>
    <w:rsid w:val="00BD5769"/>
    <w:rsid w:val="00BE567C"/>
    <w:rsid w:val="00C27978"/>
    <w:rsid w:val="00C3650B"/>
    <w:rsid w:val="00C536D5"/>
    <w:rsid w:val="00C607F4"/>
    <w:rsid w:val="00C659F1"/>
    <w:rsid w:val="00C7177B"/>
    <w:rsid w:val="00CB258C"/>
    <w:rsid w:val="00CB470A"/>
    <w:rsid w:val="00CD6E0B"/>
    <w:rsid w:val="00CD7376"/>
    <w:rsid w:val="00CE1A83"/>
    <w:rsid w:val="00CE4B89"/>
    <w:rsid w:val="00D030BE"/>
    <w:rsid w:val="00D21B25"/>
    <w:rsid w:val="00D32274"/>
    <w:rsid w:val="00D428D6"/>
    <w:rsid w:val="00D43A7B"/>
    <w:rsid w:val="00D55BE9"/>
    <w:rsid w:val="00D71A1F"/>
    <w:rsid w:val="00D72C48"/>
    <w:rsid w:val="00DA3EA4"/>
    <w:rsid w:val="00DB5E83"/>
    <w:rsid w:val="00DD4A67"/>
    <w:rsid w:val="00DF170E"/>
    <w:rsid w:val="00E24753"/>
    <w:rsid w:val="00E32832"/>
    <w:rsid w:val="00E528E6"/>
    <w:rsid w:val="00E6465E"/>
    <w:rsid w:val="00E70424"/>
    <w:rsid w:val="00E70F38"/>
    <w:rsid w:val="00E855D2"/>
    <w:rsid w:val="00EC162A"/>
    <w:rsid w:val="00EE6DFC"/>
    <w:rsid w:val="00F53A78"/>
    <w:rsid w:val="00F61F93"/>
    <w:rsid w:val="00F67923"/>
    <w:rsid w:val="00F76B6E"/>
    <w:rsid w:val="00F840D7"/>
    <w:rsid w:val="00F8626E"/>
    <w:rsid w:val="00F91BF1"/>
    <w:rsid w:val="00FC56A0"/>
    <w:rsid w:val="00FE12E1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A17CE"/>
  <w15:chartTrackingRefBased/>
  <w15:docId w15:val="{84C2D2FA-EB49-41D1-8C38-44166632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923"/>
  </w:style>
  <w:style w:type="paragraph" w:styleId="Nagwek1">
    <w:name w:val="heading 1"/>
    <w:basedOn w:val="Normalny"/>
    <w:next w:val="Normalny"/>
    <w:link w:val="Nagwek1Znak"/>
    <w:uiPriority w:val="9"/>
    <w:qFormat/>
    <w:rsid w:val="0018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822B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555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355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258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A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A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A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A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s@strzelce.pl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p.sds.strzelce.p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epuap.gov.pl/wps/portal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sds@strz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88AB-D15A-49CC-A6AC-4A961F3F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Nienadowska</dc:creator>
  <cp:keywords/>
  <dc:description/>
  <cp:lastModifiedBy>kamila bagdziun</cp:lastModifiedBy>
  <cp:revision>3</cp:revision>
  <dcterms:created xsi:type="dcterms:W3CDTF">2023-01-10T13:05:00Z</dcterms:created>
  <dcterms:modified xsi:type="dcterms:W3CDTF">2024-02-26T13:24:00Z</dcterms:modified>
</cp:coreProperties>
</file>